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C484A" w14:textId="056977B7" w:rsidR="0058296E" w:rsidRDefault="0058296E" w:rsidP="007E3054">
      <w:pPr>
        <w:pStyle w:val="Tekstpodstawowy2"/>
        <w:jc w:val="left"/>
        <w:rPr>
          <w:rFonts w:asciiTheme="minorHAnsi" w:hAnsiTheme="minorHAnsi" w:cstheme="minorHAnsi"/>
          <w:b/>
        </w:rPr>
      </w:pPr>
      <w:r w:rsidRPr="00ED195D">
        <w:rPr>
          <w:rFonts w:asciiTheme="minorHAnsi" w:hAnsiTheme="minorHAnsi" w:cstheme="minorHAnsi"/>
          <w:b/>
        </w:rPr>
        <w:t xml:space="preserve">Załącznik nr </w:t>
      </w:r>
      <w:r w:rsidR="00AA2C02">
        <w:rPr>
          <w:rFonts w:asciiTheme="minorHAnsi" w:hAnsiTheme="minorHAnsi" w:cstheme="minorHAnsi"/>
          <w:b/>
        </w:rPr>
        <w:t>4</w:t>
      </w:r>
      <w:r w:rsidR="0036017D" w:rsidRPr="00ED195D">
        <w:rPr>
          <w:rFonts w:asciiTheme="minorHAnsi" w:hAnsiTheme="minorHAnsi" w:cstheme="minorHAnsi"/>
          <w:b/>
        </w:rPr>
        <w:t xml:space="preserve"> </w:t>
      </w:r>
      <w:r w:rsidRPr="00ED195D">
        <w:rPr>
          <w:rFonts w:asciiTheme="minorHAnsi" w:hAnsiTheme="minorHAnsi" w:cstheme="minorHAnsi"/>
          <w:b/>
        </w:rPr>
        <w:t>do umowy</w:t>
      </w:r>
    </w:p>
    <w:p w14:paraId="78B918AD" w14:textId="6FF48F19" w:rsidR="007E3054" w:rsidRPr="00ED195D" w:rsidRDefault="007E3054" w:rsidP="007E3054">
      <w:pPr>
        <w:pStyle w:val="Tekstpodstawowy2"/>
        <w:jc w:val="left"/>
        <w:rPr>
          <w:rFonts w:asciiTheme="minorHAnsi" w:hAnsiTheme="minorHAnsi" w:cstheme="minorHAnsi"/>
          <w:b/>
        </w:rPr>
      </w:pPr>
      <w:r w:rsidRPr="00EC2DC2">
        <w:rPr>
          <w:rFonts w:asciiTheme="minorHAnsi" w:hAnsiTheme="minorHAnsi" w:cstheme="minorHAnsi"/>
        </w:rPr>
        <w:t xml:space="preserve">wzór </w:t>
      </w:r>
      <w:r>
        <w:rPr>
          <w:rFonts w:asciiTheme="minorHAnsi" w:hAnsiTheme="minorHAnsi" w:cstheme="minorHAnsi"/>
        </w:rPr>
        <w:t>p</w:t>
      </w:r>
      <w:r w:rsidRPr="00EC2DC2">
        <w:rPr>
          <w:rFonts w:asciiTheme="minorHAnsi" w:hAnsiTheme="minorHAnsi" w:cstheme="minorHAnsi"/>
        </w:rPr>
        <w:t>rotokołu odbioru</w:t>
      </w:r>
    </w:p>
    <w:p w14:paraId="0F5E4A1A" w14:textId="77777777" w:rsidR="0058296E" w:rsidRPr="00ED195D" w:rsidRDefault="0058296E" w:rsidP="00C53881">
      <w:pPr>
        <w:pStyle w:val="Nagwek1"/>
        <w:spacing w:line="360" w:lineRule="auto"/>
        <w:rPr>
          <w:rFonts w:asciiTheme="minorHAnsi" w:hAnsiTheme="minorHAnsi" w:cstheme="minorHAnsi"/>
        </w:rPr>
      </w:pPr>
    </w:p>
    <w:p w14:paraId="2F4D8DCE" w14:textId="4E6DF7ED" w:rsidR="0058296E" w:rsidRPr="00ED195D" w:rsidRDefault="000F1007" w:rsidP="00C53881">
      <w:pPr>
        <w:pStyle w:val="Nagwek1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odbioru </w:t>
      </w:r>
      <w:r w:rsidR="00357F3C">
        <w:rPr>
          <w:rFonts w:asciiTheme="minorHAnsi" w:hAnsiTheme="minorHAnsi" w:cstheme="minorHAnsi"/>
        </w:rPr>
        <w:t>przedmiotu zamówienia</w:t>
      </w:r>
    </w:p>
    <w:p w14:paraId="4D45E0D1" w14:textId="08CA0C43" w:rsidR="0058296E" w:rsidRPr="00ED195D" w:rsidRDefault="00357F3C" w:rsidP="00C5388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realizowanego </w:t>
      </w:r>
      <w:r w:rsidR="0058296E" w:rsidRPr="00ED195D">
        <w:rPr>
          <w:rFonts w:asciiTheme="minorHAnsi" w:hAnsiTheme="minorHAnsi" w:cstheme="minorHAnsi"/>
          <w:b/>
          <w:bCs/>
        </w:rPr>
        <w:t xml:space="preserve">w ramach umowy nr </w:t>
      </w:r>
      <w:r w:rsidR="004A3E3D" w:rsidRPr="00ED195D">
        <w:rPr>
          <w:rFonts w:asciiTheme="minorHAnsi" w:hAnsiTheme="minorHAnsi" w:cstheme="minorHAnsi"/>
        </w:rPr>
        <w:t xml:space="preserve"> </w:t>
      </w:r>
      <w:r w:rsidR="007E3054">
        <w:rPr>
          <w:rFonts w:asciiTheme="minorHAnsi" w:hAnsiTheme="minorHAnsi" w:cstheme="minorHAnsi"/>
          <w:b/>
        </w:rPr>
        <w:t>…</w:t>
      </w:r>
      <w:r>
        <w:rPr>
          <w:rFonts w:asciiTheme="minorHAnsi" w:hAnsiTheme="minorHAnsi" w:cstheme="minorHAnsi"/>
          <w:b/>
        </w:rPr>
        <w:t xml:space="preserve"> z dnia ...</w:t>
      </w:r>
    </w:p>
    <w:p w14:paraId="0CCE889F" w14:textId="0720246B" w:rsidR="0058296E" w:rsidRPr="00ED195D" w:rsidRDefault="0058296E" w:rsidP="00C5388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24C9B" w:rsidRPr="001477F2" w14:paraId="32DB0F5C" w14:textId="77777777" w:rsidTr="00424C9B">
        <w:trPr>
          <w:trHeight w:val="714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D5881" w14:textId="235E9CD6" w:rsidR="000F1007" w:rsidRPr="000F1007" w:rsidRDefault="000F1007" w:rsidP="00C079B3">
            <w:pPr>
              <w:numPr>
                <w:ilvl w:val="0"/>
                <w:numId w:val="3"/>
              </w:numPr>
              <w:spacing w:before="240" w:line="360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0F1007">
              <w:rPr>
                <w:rFonts w:asciiTheme="minorHAnsi" w:hAnsiTheme="minorHAnsi" w:cstheme="minorHAnsi"/>
              </w:rPr>
              <w:t xml:space="preserve">Faktycznie </w:t>
            </w:r>
            <w:r w:rsidR="00424C9B">
              <w:rPr>
                <w:rFonts w:asciiTheme="minorHAnsi" w:hAnsiTheme="minorHAnsi" w:cstheme="minorHAnsi"/>
              </w:rPr>
              <w:t>zrealizowania</w:t>
            </w:r>
            <w:r w:rsidRPr="000F1007">
              <w:rPr>
                <w:rFonts w:asciiTheme="minorHAnsi" w:hAnsiTheme="minorHAnsi" w:cstheme="minorHAnsi"/>
              </w:rPr>
              <w:t xml:space="preserve"> liczba </w:t>
            </w:r>
            <w:r w:rsidR="00F31603">
              <w:rPr>
                <w:rFonts w:asciiTheme="minorHAnsi" w:hAnsiTheme="minorHAnsi" w:cstheme="minorHAnsi"/>
              </w:rPr>
              <w:t xml:space="preserve">eksperckich </w:t>
            </w:r>
            <w:r w:rsidR="007E3054">
              <w:rPr>
                <w:rFonts w:asciiTheme="minorHAnsi" w:hAnsiTheme="minorHAnsi" w:cstheme="minorHAnsi"/>
              </w:rPr>
              <w:t>ocen merytorycznych I stopnia</w:t>
            </w:r>
            <w:r w:rsidR="00424C9B">
              <w:rPr>
                <w:rFonts w:asciiTheme="minorHAnsi" w:hAnsiTheme="minorHAnsi" w:cstheme="minorHAnsi"/>
              </w:rPr>
              <w:t xml:space="preserve"> </w:t>
            </w:r>
            <w:r w:rsidRPr="000F1007">
              <w:rPr>
                <w:rFonts w:asciiTheme="minorHAnsi" w:hAnsiTheme="minorHAnsi" w:cstheme="minorHAnsi"/>
              </w:rPr>
              <w:t>- …………..…………</w:t>
            </w:r>
          </w:p>
          <w:p w14:paraId="4A592C66" w14:textId="77777777" w:rsidR="000F1007" w:rsidRPr="000F1007" w:rsidRDefault="000F1007" w:rsidP="000F1007">
            <w:pPr>
              <w:numPr>
                <w:ilvl w:val="0"/>
                <w:numId w:val="3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0F1007">
              <w:rPr>
                <w:rFonts w:asciiTheme="minorHAnsi" w:hAnsiTheme="minorHAnsi" w:cstheme="minorHAnsi"/>
              </w:rPr>
              <w:t xml:space="preserve">Przedmiot umowy wykonano należycie:                    </w:t>
            </w:r>
            <w:r w:rsidRPr="000F1007">
              <w:rPr>
                <w:rFonts w:asciiTheme="minorHAnsi" w:hAnsiTheme="minorHAnsi" w:cstheme="minorHAnsi"/>
              </w:rPr>
              <w:sym w:font="Symbol" w:char="F0FF"/>
            </w:r>
            <w:r w:rsidRPr="000F1007">
              <w:rPr>
                <w:rFonts w:asciiTheme="minorHAnsi" w:hAnsiTheme="minorHAnsi" w:cstheme="minorHAnsi"/>
              </w:rPr>
              <w:t xml:space="preserve"> TAK                              </w:t>
            </w:r>
            <w:r w:rsidRPr="000F1007">
              <w:rPr>
                <w:rFonts w:asciiTheme="minorHAnsi" w:hAnsiTheme="minorHAnsi" w:cstheme="minorHAnsi"/>
              </w:rPr>
              <w:sym w:font="Symbol" w:char="F0FF"/>
            </w:r>
            <w:r w:rsidRPr="000F1007">
              <w:rPr>
                <w:rFonts w:asciiTheme="minorHAnsi" w:hAnsiTheme="minorHAnsi" w:cstheme="minorHAnsi"/>
              </w:rPr>
              <w:t xml:space="preserve"> NIE</w:t>
            </w:r>
          </w:p>
          <w:p w14:paraId="5A090F3C" w14:textId="77777777" w:rsidR="000F1007" w:rsidRPr="000F1007" w:rsidRDefault="000F1007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0F1007">
              <w:rPr>
                <w:rFonts w:asciiTheme="minorHAnsi" w:hAnsiTheme="minorHAnsi" w:cstheme="minorHAnsi"/>
              </w:rPr>
              <w:t xml:space="preserve">Uwagi i zastrzeżenia:                                                  </w:t>
            </w:r>
            <w:bookmarkStart w:id="0" w:name="_GoBack"/>
            <w:bookmarkEnd w:id="0"/>
            <w:r w:rsidRPr="000F1007">
              <w:rPr>
                <w:rFonts w:asciiTheme="minorHAnsi" w:hAnsiTheme="minorHAnsi" w:cstheme="minorHAnsi"/>
              </w:rPr>
              <w:t xml:space="preserve">    </w:t>
            </w:r>
            <w:r w:rsidRPr="000F1007">
              <w:rPr>
                <w:rFonts w:asciiTheme="minorHAnsi" w:hAnsiTheme="minorHAnsi" w:cstheme="minorHAnsi"/>
              </w:rPr>
              <w:sym w:font="Symbol" w:char="F0FF"/>
            </w:r>
            <w:r w:rsidRPr="000F1007">
              <w:rPr>
                <w:rFonts w:asciiTheme="minorHAnsi" w:hAnsiTheme="minorHAnsi" w:cstheme="minorHAnsi"/>
              </w:rPr>
              <w:t xml:space="preserve"> NIE DOTYCZY                              </w:t>
            </w:r>
          </w:p>
          <w:p w14:paraId="289A43E5" w14:textId="55737F75" w:rsidR="000F1007" w:rsidRPr="000F1007" w:rsidRDefault="000F1007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0F1007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.</w:t>
            </w:r>
          </w:p>
          <w:p w14:paraId="412B6C87" w14:textId="27B8C8EF" w:rsidR="000F1007" w:rsidRPr="000F1007" w:rsidRDefault="000F1007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0F1007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</w:t>
            </w:r>
          </w:p>
          <w:p w14:paraId="39EF43B2" w14:textId="38EB1826" w:rsidR="000F1007" w:rsidRPr="000F1007" w:rsidRDefault="000F1007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2B04D689" w14:textId="383511E1" w:rsidR="000F1007" w:rsidRPr="000F1007" w:rsidRDefault="000F1007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0F1007">
              <w:rPr>
                <w:rFonts w:asciiTheme="minorHAnsi" w:hAnsiTheme="minorHAnsi" w:cstheme="minorHAnsi"/>
              </w:rPr>
              <w:t xml:space="preserve">................................................................    </w:t>
            </w:r>
            <w:r w:rsidR="004E396D">
              <w:rPr>
                <w:rFonts w:asciiTheme="minorHAnsi" w:hAnsiTheme="minorHAnsi" w:cstheme="minorHAnsi"/>
              </w:rPr>
              <w:t>………………………………………………………..</w:t>
            </w:r>
            <w:r w:rsidRPr="000F1007">
              <w:rPr>
                <w:rFonts w:asciiTheme="minorHAnsi" w:hAnsiTheme="minorHAnsi" w:cstheme="minorHAnsi"/>
              </w:rPr>
              <w:t xml:space="preserve">                                                     </w:t>
            </w:r>
          </w:p>
          <w:p w14:paraId="61CE1C48" w14:textId="6168E251" w:rsidR="004E396D" w:rsidRDefault="003F3F4E" w:rsidP="00424C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0F1007" w:rsidRPr="000F1007">
              <w:rPr>
                <w:rFonts w:asciiTheme="minorHAnsi" w:hAnsiTheme="minorHAnsi" w:cstheme="minorHAnsi"/>
              </w:rPr>
              <w:t>Data, podpis</w:t>
            </w:r>
            <w:r w:rsidR="003135F6">
              <w:rPr>
                <w:rFonts w:asciiTheme="minorHAnsi" w:hAnsiTheme="minorHAnsi" w:cstheme="minorHAnsi"/>
              </w:rPr>
              <w:t xml:space="preserve"> Zamawiającego                                  Data, podpis Wykonawcy</w:t>
            </w:r>
          </w:p>
          <w:p w14:paraId="64EC3443" w14:textId="77777777" w:rsidR="000F1007" w:rsidRPr="000F1007" w:rsidRDefault="000F1007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549DCEC6" w14:textId="3193C32F" w:rsidR="000F1007" w:rsidRDefault="000F1007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0CB39D32" w14:textId="61A246B4" w:rsidR="003135F6" w:rsidRDefault="003135F6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297F426E" w14:textId="1C7EC696" w:rsidR="003135F6" w:rsidRDefault="003135F6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:</w:t>
            </w:r>
          </w:p>
          <w:p w14:paraId="469537B1" w14:textId="77AA4A7B" w:rsidR="003135F6" w:rsidRPr="000F1007" w:rsidRDefault="003135F6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port </w:t>
            </w:r>
            <w:r w:rsidRPr="003135F6">
              <w:rPr>
                <w:rFonts w:asciiTheme="minorHAnsi" w:hAnsiTheme="minorHAnsi" w:cstheme="minorHAnsi"/>
              </w:rPr>
              <w:t>końcowy z realizacji zamówienia</w:t>
            </w:r>
          </w:p>
          <w:p w14:paraId="64B946B9" w14:textId="4C96003B" w:rsidR="000F1007" w:rsidRPr="000F1007" w:rsidRDefault="000F1007" w:rsidP="000F100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CEFDE71" w14:textId="77777777" w:rsidR="0058296E" w:rsidRPr="00ED195D" w:rsidRDefault="0058296E" w:rsidP="0019267E">
      <w:pPr>
        <w:spacing w:line="360" w:lineRule="auto"/>
        <w:rPr>
          <w:rFonts w:asciiTheme="minorHAnsi" w:hAnsiTheme="minorHAnsi" w:cstheme="minorHAnsi"/>
        </w:rPr>
      </w:pPr>
    </w:p>
    <w:sectPr w:rsidR="0058296E" w:rsidRPr="00ED195D" w:rsidSect="002C7B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ED34" w14:textId="77777777" w:rsidR="00F71934" w:rsidRDefault="00F71934">
      <w:r>
        <w:separator/>
      </w:r>
    </w:p>
  </w:endnote>
  <w:endnote w:type="continuationSeparator" w:id="0">
    <w:p w14:paraId="1FB3119F" w14:textId="77777777" w:rsidR="00F71934" w:rsidRDefault="00F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CC50B" w14:textId="77777777" w:rsidR="00F71934" w:rsidRDefault="00F71934">
      <w:r>
        <w:separator/>
      </w:r>
    </w:p>
  </w:footnote>
  <w:footnote w:type="continuationSeparator" w:id="0">
    <w:p w14:paraId="7E7A3F4F" w14:textId="77777777" w:rsidR="00F71934" w:rsidRDefault="00F7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478B" w14:textId="77777777" w:rsidR="0058296E" w:rsidRDefault="0058296E">
    <w:pPr>
      <w:pStyle w:val="Nagwek"/>
    </w:pPr>
  </w:p>
  <w:p w14:paraId="61794FAC" w14:textId="4DA2A2C4" w:rsidR="0058296E" w:rsidRDefault="00994D93">
    <w:pPr>
      <w:pStyle w:val="Nagwek"/>
    </w:pPr>
    <w:r>
      <w:rPr>
        <w:noProof/>
      </w:rPr>
      <w:drawing>
        <wp:inline distT="0" distB="0" distL="0" distR="0" wp14:anchorId="047B998C" wp14:editId="25A88929">
          <wp:extent cx="5759450" cy="622300"/>
          <wp:effectExtent l="0" t="0" r="0" b="0"/>
          <wp:docPr id="1" name="Obraz 13" descr="http://intranet/SiteCollectionImages/Ksiega-Znaku-PARP-Grupa-PFR/Pasek-z-logami/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://intranet/SiteCollectionImages/Ksiega-Znaku-PARP-Grupa-PFR/Pasek-z-logami/P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23EBD"/>
    <w:multiLevelType w:val="hybridMultilevel"/>
    <w:tmpl w:val="3B104A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326A1"/>
    <w:multiLevelType w:val="hybridMultilevel"/>
    <w:tmpl w:val="38F6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17651"/>
    <w:multiLevelType w:val="multilevel"/>
    <w:tmpl w:val="8EA27F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D5B5AA5"/>
    <w:multiLevelType w:val="hybridMultilevel"/>
    <w:tmpl w:val="1A92BA4C"/>
    <w:lvl w:ilvl="0" w:tplc="2DECFB1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93"/>
    <w:rsid w:val="0006513F"/>
    <w:rsid w:val="000A434F"/>
    <w:rsid w:val="000A6CDC"/>
    <w:rsid w:val="000F1007"/>
    <w:rsid w:val="00107EFF"/>
    <w:rsid w:val="00153279"/>
    <w:rsid w:val="00172B59"/>
    <w:rsid w:val="0019267E"/>
    <w:rsid w:val="00247F26"/>
    <w:rsid w:val="002C7B86"/>
    <w:rsid w:val="002E7B78"/>
    <w:rsid w:val="002F58C3"/>
    <w:rsid w:val="003135F6"/>
    <w:rsid w:val="00357F3C"/>
    <w:rsid w:val="0036017D"/>
    <w:rsid w:val="003C3A5F"/>
    <w:rsid w:val="003E0F35"/>
    <w:rsid w:val="003E76BE"/>
    <w:rsid w:val="003F3F4E"/>
    <w:rsid w:val="0041038A"/>
    <w:rsid w:val="00424C9B"/>
    <w:rsid w:val="00463E84"/>
    <w:rsid w:val="004A3E3D"/>
    <w:rsid w:val="004E396D"/>
    <w:rsid w:val="0051012C"/>
    <w:rsid w:val="005803D4"/>
    <w:rsid w:val="0058296E"/>
    <w:rsid w:val="00587E48"/>
    <w:rsid w:val="005D1FDE"/>
    <w:rsid w:val="00603F04"/>
    <w:rsid w:val="00683CDA"/>
    <w:rsid w:val="00693E8B"/>
    <w:rsid w:val="0071082D"/>
    <w:rsid w:val="00724EF1"/>
    <w:rsid w:val="00735760"/>
    <w:rsid w:val="0074402A"/>
    <w:rsid w:val="00781496"/>
    <w:rsid w:val="007E083D"/>
    <w:rsid w:val="007E3054"/>
    <w:rsid w:val="0081537C"/>
    <w:rsid w:val="0083166D"/>
    <w:rsid w:val="00831E53"/>
    <w:rsid w:val="00832BD5"/>
    <w:rsid w:val="00864782"/>
    <w:rsid w:val="008B5C02"/>
    <w:rsid w:val="008C527A"/>
    <w:rsid w:val="008F130C"/>
    <w:rsid w:val="009204E8"/>
    <w:rsid w:val="00994D93"/>
    <w:rsid w:val="009E31E8"/>
    <w:rsid w:val="00A307D1"/>
    <w:rsid w:val="00A645A1"/>
    <w:rsid w:val="00A71DC8"/>
    <w:rsid w:val="00AA2C02"/>
    <w:rsid w:val="00AD1CF9"/>
    <w:rsid w:val="00B463FB"/>
    <w:rsid w:val="00B55464"/>
    <w:rsid w:val="00B8368B"/>
    <w:rsid w:val="00BA096F"/>
    <w:rsid w:val="00BF1D10"/>
    <w:rsid w:val="00C079B3"/>
    <w:rsid w:val="00C12526"/>
    <w:rsid w:val="00C52A32"/>
    <w:rsid w:val="00C53881"/>
    <w:rsid w:val="00C734AB"/>
    <w:rsid w:val="00C74B26"/>
    <w:rsid w:val="00C77506"/>
    <w:rsid w:val="00C81396"/>
    <w:rsid w:val="00CE6909"/>
    <w:rsid w:val="00D01FF0"/>
    <w:rsid w:val="00D03ED7"/>
    <w:rsid w:val="00D16C12"/>
    <w:rsid w:val="00D451EB"/>
    <w:rsid w:val="00D52D18"/>
    <w:rsid w:val="00DA4D0C"/>
    <w:rsid w:val="00DC1B51"/>
    <w:rsid w:val="00DD4D93"/>
    <w:rsid w:val="00E350F2"/>
    <w:rsid w:val="00E47D35"/>
    <w:rsid w:val="00E60A1A"/>
    <w:rsid w:val="00E7231E"/>
    <w:rsid w:val="00E7413E"/>
    <w:rsid w:val="00EA4224"/>
    <w:rsid w:val="00ED195D"/>
    <w:rsid w:val="00EE56A5"/>
    <w:rsid w:val="00EF3832"/>
    <w:rsid w:val="00F04834"/>
    <w:rsid w:val="00F1030B"/>
    <w:rsid w:val="00F11D57"/>
    <w:rsid w:val="00F31603"/>
    <w:rsid w:val="00F71934"/>
    <w:rsid w:val="00FB53F6"/>
    <w:rsid w:val="00FE357B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4721A4"/>
  <w15:docId w15:val="{98DE2020-E4CD-4CAA-967F-22504ECB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D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4D9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3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5D1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81"/>
    <w:rPr>
      <w:sz w:val="0"/>
      <w:szCs w:val="0"/>
    </w:rPr>
  </w:style>
  <w:style w:type="paragraph" w:customStyle="1" w:styleId="Styl">
    <w:name w:val="Styl"/>
    <w:basedOn w:val="Normalny"/>
    <w:uiPriority w:val="99"/>
    <w:rsid w:val="00C53881"/>
  </w:style>
  <w:style w:type="paragraph" w:styleId="Nagwek">
    <w:name w:val="header"/>
    <w:basedOn w:val="Normalny"/>
    <w:link w:val="NagwekZnak"/>
    <w:uiPriority w:val="99"/>
    <w:rsid w:val="00F1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34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38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3E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63E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463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3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63E8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D52D18"/>
    <w:pPr>
      <w:tabs>
        <w:tab w:val="left" w:pos="1665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52D18"/>
    <w:rPr>
      <w:sz w:val="24"/>
      <w:szCs w:val="24"/>
    </w:rPr>
  </w:style>
  <w:style w:type="table" w:styleId="Tabela-Siatka">
    <w:name w:val="Table Grid"/>
    <w:basedOn w:val="Standardowy"/>
    <w:uiPriority w:val="99"/>
    <w:rsid w:val="00FE3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F13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F130C"/>
  </w:style>
  <w:style w:type="character" w:styleId="Odwoanieprzypisudolnego">
    <w:name w:val="footnote reference"/>
    <w:basedOn w:val="Domylnaczcionkaakapitu"/>
    <w:uiPriority w:val="99"/>
    <w:semiHidden/>
    <w:rsid w:val="008F1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F16A-80A6-4D6A-B84C-9A556747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R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rszulaGolec</dc:creator>
  <cp:keywords/>
  <dc:description/>
  <cp:lastModifiedBy>Kozina Tomasz</cp:lastModifiedBy>
  <cp:revision>11</cp:revision>
  <cp:lastPrinted>2016-09-13T07:44:00Z</cp:lastPrinted>
  <dcterms:created xsi:type="dcterms:W3CDTF">2022-02-07T12:49:00Z</dcterms:created>
  <dcterms:modified xsi:type="dcterms:W3CDTF">2022-03-11T11:17:00Z</dcterms:modified>
</cp:coreProperties>
</file>